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3"/>
        <w:gridCol w:w="3118"/>
        <w:gridCol w:w="3114"/>
      </w:tblGrid>
      <w:tr w:rsidR="000A3D89" w:rsidRPr="00933CE0" w:rsidTr="008B558A">
        <w:trPr>
          <w:gridAfter w:val="1"/>
          <w:wAfter w:w="3166" w:type="dxa"/>
          <w:cantSplit/>
          <w:jc w:val="center"/>
        </w:trPr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0" w:name="_Hlk481609063"/>
            <w:bookmarkEnd w:id="0"/>
          </w:p>
        </w:tc>
        <w:tc>
          <w:tcPr>
            <w:tcW w:w="3166" w:type="dxa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ind w:left="-3236" w:right="-3238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hAnsi="Times New Roman" w:cs="Times New Roman"/>
                <w:sz w:val="28"/>
                <w:szCs w:val="28"/>
              </w:rPr>
              <w:object w:dxaOrig="1296" w:dyaOrig="1296">
                <v:rect id="rectole0000000000" o:spid="_x0000_i1025" style="width:64.5pt;height:64.5pt" o:ole="" o:preferrelative="t" stroked="f">
                  <v:imagedata r:id="rId8" o:title=""/>
                </v:rect>
                <o:OLEObject Type="Embed" ProgID="StaticMetafile" ShapeID="rectole0000000000" DrawAspect="Content" ObjectID="_1581609376" r:id="rId9"/>
              </w:objec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A3D89" w:rsidRPr="00933CE0" w:rsidTr="008B558A">
        <w:trPr>
          <w:cantSplit/>
          <w:jc w:val="center"/>
        </w:trPr>
        <w:tc>
          <w:tcPr>
            <w:tcW w:w="9498" w:type="dxa"/>
            <w:gridSpan w:val="3"/>
            <w:shd w:val="clear" w:color="000000" w:fill="FFFFFF"/>
            <w:tcMar>
              <w:left w:w="0" w:type="dxa"/>
              <w:right w:w="0" w:type="dxa"/>
            </w:tcMar>
          </w:tcPr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профессионального образования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Московский технологический университет» </w:t>
            </w:r>
          </w:p>
          <w:p w:rsidR="000A3D89" w:rsidRPr="00933CE0" w:rsidRDefault="00583143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33C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ИРЭА</w:t>
            </w:r>
          </w:p>
          <w:p w:rsidR="000A3D89" w:rsidRPr="00933CE0" w:rsidRDefault="000A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Институт Информационных Технологий</w:t>
      </w:r>
    </w:p>
    <w:p w:rsidR="000A3D89" w:rsidRPr="00933CE0" w:rsidRDefault="0058314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Кафедра Корпоративных Информационных Систем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9145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8C2BC4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8C2BC4" w:rsidRPr="004833C5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</w:t>
      </w:r>
      <w:r w:rsidRPr="00933CE0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5766A2">
        <w:rPr>
          <w:rFonts w:ascii="Times New Roman" w:eastAsia="Segoe UI Symbol" w:hAnsi="Times New Roman" w:cs="Times New Roman"/>
          <w:sz w:val="28"/>
          <w:szCs w:val="28"/>
          <w:lang w:val="en-US"/>
        </w:rPr>
        <w:t>3</w:t>
      </w:r>
    </w:p>
    <w:p w:rsidR="008C2BC4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83A4E">
        <w:rPr>
          <w:rFonts w:ascii="Times New Roman" w:hAnsi="Times New Roman" w:cs="Times New Roman"/>
          <w:color w:val="000000"/>
          <w:sz w:val="28"/>
          <w:szCs w:val="28"/>
          <w:lang w:val="en-US"/>
        </w:rPr>
        <w:t>RTTI</w:t>
      </w:r>
      <w:r w:rsidR="00EC6119"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0A3D89" w:rsidRPr="00933CE0" w:rsidRDefault="00583143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75AC8" w:rsidRPr="00933CE0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 w:rsidP="00A466D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4524" w:rsidRPr="00933CE0" w:rsidRDefault="0091452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>олнил студент группы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  <w:t>ИСБО-11-16</w:t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E5080D">
        <w:rPr>
          <w:rFonts w:ascii="Times New Roman" w:eastAsia="Times New Roman" w:hAnsi="Times New Roman" w:cs="Times New Roman"/>
          <w:sz w:val="28"/>
          <w:szCs w:val="28"/>
        </w:rPr>
        <w:tab/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Шайхуллин С.В.</w:t>
      </w:r>
    </w:p>
    <w:p w:rsidR="000A3D89" w:rsidRPr="00933CE0" w:rsidRDefault="000A3D89" w:rsidP="003A6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5831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Принял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="008C2BC4" w:rsidRPr="00933CE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>тарший преподаватель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Мирзоян Д.И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7D7A52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Выполн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A26C2" w:rsidRPr="00933CE0">
        <w:rPr>
          <w:rFonts w:ascii="Times New Roman" w:eastAsia="Times New Roman" w:hAnsi="Times New Roman" w:cs="Times New Roman"/>
          <w:sz w:val="28"/>
          <w:szCs w:val="28"/>
        </w:rPr>
        <w:t>_________</w:t>
      </w:r>
      <w:r w:rsidR="00C81537" w:rsidRPr="00933CE0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C81537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Зачтено</w:t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</w:r>
      <w:r w:rsidRPr="00933CE0">
        <w:rPr>
          <w:rFonts w:ascii="Times New Roman" w:eastAsia="Times New Roman" w:hAnsi="Times New Roman" w:cs="Times New Roman"/>
          <w:sz w:val="28"/>
          <w:szCs w:val="28"/>
        </w:rPr>
        <w:tab/>
        <w:t>«___» _________ 2017</w:t>
      </w:r>
      <w:r w:rsidR="00583143" w:rsidRPr="00933CE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0A3D89" w:rsidRPr="00933CE0" w:rsidRDefault="000A3D89" w:rsidP="008C2B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3D89" w:rsidRPr="00933CE0" w:rsidRDefault="000A3D8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2BC4" w:rsidRDefault="00193446" w:rsidP="008C2B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3CE0">
        <w:rPr>
          <w:rFonts w:ascii="Times New Roman" w:eastAsia="Times New Roman" w:hAnsi="Times New Roman" w:cs="Times New Roman"/>
          <w:sz w:val="28"/>
          <w:szCs w:val="28"/>
        </w:rPr>
        <w:t>Москва, 2017</w:t>
      </w:r>
    </w:p>
    <w:p w:rsidR="00EB68D6" w:rsidRDefault="00E67948" w:rsidP="008B1F1E">
      <w:pPr>
        <w:spacing w:after="0" w:line="240" w:lineRule="auto"/>
      </w:pPr>
      <w:r w:rsidRPr="002E13C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оретическая часть</w:t>
      </w:r>
    </w:p>
    <w:p w:rsidR="00534775" w:rsidRDefault="00BE68FC" w:rsidP="00084D6B">
      <w:pPr>
        <w:jc w:val="both"/>
      </w:pPr>
      <w:r>
        <w:tab/>
      </w:r>
      <w:r w:rsidRPr="00BE68FC">
        <w:rPr>
          <w:rFonts w:ascii="Times New Roman" w:hAnsi="Times New Roman" w:cs="Times New Roman"/>
          <w:sz w:val="28"/>
          <w:szCs w:val="28"/>
        </w:rPr>
        <w:t>Динамическая идентификация типа данных (англ. run-time type information, run-time type identification, RTTI) — механизм в некоторых языках программирования, который позволяет определить тип данных переменной или объекта во время выполнения программы.</w:t>
      </w:r>
      <w:r w:rsidR="00084D6B" w:rsidRPr="00084D6B">
        <w:t xml:space="preserve"> </w:t>
      </w:r>
    </w:p>
    <w:p w:rsidR="00084D6B" w:rsidRPr="00084D6B" w:rsidRDefault="00084D6B" w:rsidP="00084D6B">
      <w:pPr>
        <w:jc w:val="both"/>
        <w:rPr>
          <w:rFonts w:ascii="Times New Roman" w:hAnsi="Times New Roman" w:cs="Times New Roman"/>
          <w:sz w:val="28"/>
          <w:szCs w:val="28"/>
        </w:rPr>
      </w:pPr>
      <w:r w:rsidRPr="00084D6B">
        <w:rPr>
          <w:rFonts w:ascii="Times New Roman" w:hAnsi="Times New Roman" w:cs="Times New Roman"/>
          <w:sz w:val="28"/>
          <w:szCs w:val="28"/>
        </w:rPr>
        <w:t>Существует множество реализаций такого механизма, но наиболее распространёнными являются:</w:t>
      </w:r>
    </w:p>
    <w:p w:rsidR="00084D6B" w:rsidRPr="00084D6B" w:rsidRDefault="00084D6B" w:rsidP="00A34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4D6B">
        <w:rPr>
          <w:rFonts w:ascii="Times New Roman" w:hAnsi="Times New Roman" w:cs="Times New Roman"/>
          <w:sz w:val="28"/>
          <w:szCs w:val="28"/>
        </w:rPr>
        <w:t>таблица указателей на объекты;</w:t>
      </w:r>
    </w:p>
    <w:p w:rsidR="00084D6B" w:rsidRPr="00BB4056" w:rsidRDefault="00084D6B" w:rsidP="00A349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4056">
        <w:rPr>
          <w:rFonts w:ascii="Times New Roman" w:hAnsi="Times New Roman" w:cs="Times New Roman"/>
          <w:sz w:val="28"/>
          <w:szCs w:val="28"/>
        </w:rPr>
        <w:t>хранение информации об объекте в памяти вместе с ним.</w:t>
      </w:r>
    </w:p>
    <w:p w:rsidR="000737F6" w:rsidRPr="00BB4056" w:rsidRDefault="00084D6B" w:rsidP="00084D6B">
      <w:pPr>
        <w:jc w:val="both"/>
        <w:rPr>
          <w:rFonts w:ascii="Times New Roman" w:hAnsi="Times New Roman" w:cs="Times New Roman"/>
          <w:sz w:val="28"/>
          <w:szCs w:val="28"/>
        </w:rPr>
      </w:pPr>
      <w:r w:rsidRPr="00BB4056">
        <w:rPr>
          <w:rFonts w:ascii="Times New Roman" w:hAnsi="Times New Roman" w:cs="Times New Roman"/>
          <w:sz w:val="28"/>
          <w:szCs w:val="28"/>
        </w:rPr>
        <w:t>Таким образом, операция определения типа сводится либо к поиску в таблице, либо к просмотру нескольких байт до адреса, на который указывает указатель на объект. У каждого способа есть свои преимущества и недостатки</w:t>
      </w:r>
    </w:p>
    <w:p w:rsidR="000737F6" w:rsidRPr="00BB4056" w:rsidRDefault="00BB4056" w:rsidP="003210FC">
      <w:pPr>
        <w:jc w:val="both"/>
        <w:rPr>
          <w:rFonts w:ascii="Times New Roman" w:hAnsi="Times New Roman" w:cs="Times New Roman"/>
          <w:sz w:val="28"/>
          <w:szCs w:val="28"/>
        </w:rPr>
      </w:pPr>
      <w:r w:rsidRPr="00BB4056">
        <w:rPr>
          <w:rFonts w:ascii="Times New Roman" w:hAnsi="Times New Roman" w:cs="Times New Roman"/>
          <w:sz w:val="28"/>
          <w:szCs w:val="28"/>
        </w:rPr>
        <w:t>В C# для определения типа объекта во время исполнения используется метод GetType, а также ключевые слова is и as, которые являются аналогами для typeid и dynamic_cast в C++ соответственно.</w:t>
      </w:r>
    </w:p>
    <w:p w:rsidR="00EB68D6" w:rsidRDefault="00EB68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B4D88" w:rsidRDefault="007D7A52" w:rsidP="00E97DFB">
      <w:pPr>
        <w:spacing w:after="0" w:line="240" w:lineRule="auto"/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07131F" w:rsidRPr="0007131F">
        <w:t xml:space="preserve"> </w:t>
      </w:r>
    </w:p>
    <w:p w:rsidR="00BA186B" w:rsidRDefault="00BA186B" w:rsidP="00BA186B">
      <w:r>
        <w:t xml:space="preserve">Создать приложение, выводящее информацию </w:t>
      </w:r>
      <w:r>
        <w:rPr>
          <w:lang w:val="en-US"/>
        </w:rPr>
        <w:t>RTTI</w:t>
      </w:r>
      <w:r w:rsidRPr="00456F6B">
        <w:t xml:space="preserve"> </w:t>
      </w:r>
      <w:r>
        <w:t>для каждого узла дерева объектов.</w:t>
      </w:r>
    </w:p>
    <w:p w:rsidR="00BA186B" w:rsidRDefault="00BA186B" w:rsidP="00BA186B">
      <w:pPr>
        <w:spacing w:after="0"/>
        <w:rPr>
          <w:lang w:val="en-US"/>
        </w:rPr>
      </w:pPr>
      <w:r>
        <w:t>Вывести:</w:t>
      </w:r>
    </w:p>
    <w:p w:rsidR="00BA186B" w:rsidRPr="00073342" w:rsidRDefault="00BA186B" w:rsidP="00BA186B">
      <w:pPr>
        <w:pStyle w:val="ListParagraph"/>
        <w:numPr>
          <w:ilvl w:val="0"/>
          <w:numId w:val="30"/>
        </w:numPr>
        <w:spacing w:after="0" w:line="276" w:lineRule="auto"/>
        <w:rPr>
          <w:lang w:val="en-US"/>
        </w:rPr>
      </w:pPr>
      <w:r>
        <w:t>Название класса</w:t>
      </w:r>
    </w:p>
    <w:p w:rsidR="00BA186B" w:rsidRDefault="00BA186B" w:rsidP="00BA186B">
      <w:pPr>
        <w:pStyle w:val="ListParagraph"/>
        <w:numPr>
          <w:ilvl w:val="0"/>
          <w:numId w:val="30"/>
        </w:numPr>
        <w:spacing w:after="0" w:line="276" w:lineRule="auto"/>
        <w:rPr>
          <w:lang w:val="en-US"/>
        </w:rPr>
      </w:pPr>
      <w:r>
        <w:t>Название класса-предка</w:t>
      </w:r>
    </w:p>
    <w:p w:rsidR="00BA186B" w:rsidRDefault="00BA186B" w:rsidP="00BA186B">
      <w:pPr>
        <w:pStyle w:val="ListParagraph"/>
        <w:numPr>
          <w:ilvl w:val="0"/>
          <w:numId w:val="30"/>
        </w:numPr>
        <w:spacing w:after="0" w:line="276" w:lineRule="auto"/>
        <w:rPr>
          <w:lang w:val="en-US"/>
        </w:rPr>
      </w:pPr>
      <w:r>
        <w:rPr>
          <w:lang w:val="en-US"/>
        </w:rPr>
        <w:t>Область видимости класса</w:t>
      </w:r>
    </w:p>
    <w:p w:rsidR="00BA186B" w:rsidRPr="00073342" w:rsidRDefault="00BA186B" w:rsidP="00BA186B">
      <w:pPr>
        <w:pStyle w:val="ListParagraph"/>
        <w:numPr>
          <w:ilvl w:val="0"/>
          <w:numId w:val="30"/>
        </w:numPr>
        <w:spacing w:after="0" w:line="276" w:lineRule="auto"/>
      </w:pPr>
      <w:r>
        <w:t>Название сборки, в которой класс определен</w:t>
      </w:r>
    </w:p>
    <w:p w:rsidR="00BA186B" w:rsidRPr="00073342" w:rsidRDefault="00BA186B" w:rsidP="00BA186B">
      <w:pPr>
        <w:pStyle w:val="ListParagraph"/>
        <w:numPr>
          <w:ilvl w:val="0"/>
          <w:numId w:val="30"/>
        </w:numPr>
        <w:spacing w:after="0" w:line="276" w:lineRule="auto"/>
        <w:rPr>
          <w:lang w:val="en-US"/>
        </w:rPr>
      </w:pPr>
      <w:r>
        <w:t>Публичный интерфейс класса:</w:t>
      </w:r>
    </w:p>
    <w:p w:rsidR="00BA186B" w:rsidRDefault="00BA186B" w:rsidP="00BA186B">
      <w:pPr>
        <w:pStyle w:val="ListParagraph"/>
        <w:spacing w:after="0"/>
      </w:pPr>
      <w:r>
        <w:t>А) список полей с типами</w:t>
      </w:r>
    </w:p>
    <w:p w:rsidR="00BA186B" w:rsidRDefault="00BA186B" w:rsidP="00BA186B">
      <w:pPr>
        <w:pStyle w:val="ListParagraph"/>
        <w:spacing w:after="0"/>
      </w:pPr>
      <w:r>
        <w:t>Б) список свойств с типами и указанием на наличие методов считывания и установки значения</w:t>
      </w:r>
    </w:p>
    <w:p w:rsidR="00BA186B" w:rsidRPr="00073342" w:rsidRDefault="00BA186B" w:rsidP="00BA186B">
      <w:pPr>
        <w:pStyle w:val="ListParagraph"/>
        <w:spacing w:after="0"/>
      </w:pPr>
      <w:r>
        <w:t>В) список методов с типами возвращемых значений, названиями и типами аргументов</w:t>
      </w:r>
    </w:p>
    <w:p w:rsidR="00BA186B" w:rsidRDefault="00BA186B" w:rsidP="00BA186B">
      <w:pPr>
        <w:pStyle w:val="ListParagraph"/>
        <w:numPr>
          <w:ilvl w:val="0"/>
          <w:numId w:val="30"/>
        </w:numPr>
        <w:spacing w:after="200" w:line="276" w:lineRule="auto"/>
      </w:pPr>
      <w:r>
        <w:t>Определяемый классом интерфейс:</w:t>
      </w:r>
    </w:p>
    <w:p w:rsidR="00BA186B" w:rsidRDefault="00BA186B" w:rsidP="00BA186B">
      <w:pPr>
        <w:pStyle w:val="ListParagraph"/>
        <w:spacing w:after="0"/>
      </w:pPr>
      <w:r>
        <w:t>А) список полей с типами</w:t>
      </w:r>
    </w:p>
    <w:p w:rsidR="00BA186B" w:rsidRDefault="00BA186B" w:rsidP="00BA186B">
      <w:pPr>
        <w:pStyle w:val="ListParagraph"/>
        <w:spacing w:after="0"/>
      </w:pPr>
      <w:r>
        <w:t>Б) список свойств с типами и указанием на наличие методов считывания и установки значения</w:t>
      </w:r>
    </w:p>
    <w:p w:rsidR="00BA186B" w:rsidRPr="00073342" w:rsidRDefault="00BA186B" w:rsidP="00BA186B">
      <w:pPr>
        <w:pStyle w:val="ListParagraph"/>
        <w:spacing w:after="0"/>
      </w:pPr>
      <w:r>
        <w:t>В) список методов с типами возвращемых значений, названиями и типами аргументов</w:t>
      </w:r>
    </w:p>
    <w:p w:rsidR="00BA186B" w:rsidRPr="00773843" w:rsidRDefault="00BA186B" w:rsidP="00BA186B">
      <w:pPr>
        <w:pStyle w:val="ListParagraph"/>
      </w:pPr>
      <w:r>
        <w:t>Для каждого элемента следует также указать спецификатор области видимости.</w:t>
      </w:r>
      <w:r w:rsidRPr="00073342">
        <w:t xml:space="preserve"> </w:t>
      </w:r>
      <w:r>
        <w:t>Если метод виртуальный, необходимо это указать, а также указать класс, в котором находится реализация этого метода и класс, в котором он был впервые объявлен.</w:t>
      </w:r>
    </w:p>
    <w:p w:rsidR="00176088" w:rsidRPr="000D066F" w:rsidRDefault="00176088" w:rsidP="00176088">
      <w:r>
        <w:t>Дополните данную схему классов информацией о членах (полях, методах и свойствах) каждого класса. Если виртуальный элемент впервые объявлен в данном классе, выделите его зеленым, если виртуальный элемент переопределен — желтым. Невиртуальные элементы должны иметь черный цвет, переопределенные —красный.</w:t>
      </w:r>
    </w:p>
    <w:p w:rsidR="00176088" w:rsidRPr="000D066F" w:rsidRDefault="00176088" w:rsidP="00176088">
      <w:r>
        <w:t>Дополните данную схему классов информацией о членах (полях, методах и свойствах) каждого класса. Если виртуальный элемент впервые объявлен в данном классе, выделите его зеленым, если виртуальный элемент переопределен — желтым. Невиртуальные элементы должны иметь черный цвет, переопределенные —красный.</w:t>
      </w:r>
    </w:p>
    <w:p w:rsidR="0086337F" w:rsidRDefault="008633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6E765B" w:rsidRPr="002E13C1">
        <w:rPr>
          <w:rFonts w:ascii="Times New Roman" w:hAnsi="Times New Roman" w:cs="Times New Roman"/>
          <w:b/>
          <w:sz w:val="28"/>
          <w:szCs w:val="28"/>
        </w:rPr>
        <w:lastRenderedPageBreak/>
        <w:t>Пример работы</w:t>
      </w:r>
      <w:r w:rsidR="006E765B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>
            <wp:extent cx="5549265" cy="7125970"/>
            <wp:effectExtent l="0" t="0" r="0" b="0"/>
            <wp:docPr id="2" name="Picture 2" descr="C:\Users\yolor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olo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712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C1" w:rsidRPr="0086337F" w:rsidRDefault="00697599" w:rsidP="00405D18">
      <w:pPr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4.5pt;height:563.6pt">
            <v:imagedata r:id="rId11" o:title="Screenshot_2"/>
          </v:shape>
        </w:pic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7" type="#_x0000_t75" style="width:436.95pt;height:561.1pt">
            <v:imagedata r:id="rId12" o:title="Screenshot_3"/>
          </v:shape>
        </w:pict>
      </w:r>
      <w:r w:rsidR="00F931B8">
        <w:rPr>
          <w:rFonts w:ascii="Times New Roman" w:hAnsi="Times New Roman" w:cs="Times New Roman"/>
          <w:b/>
          <w:sz w:val="28"/>
          <w:szCs w:val="28"/>
        </w:rPr>
        <w:lastRenderedPageBreak/>
        <w:pict>
          <v:shape id="_x0000_i1028" type="#_x0000_t75" style="width:434.5pt;height:563.6pt">
            <v:imagedata r:id="rId13" o:title="Screenshot_4"/>
          </v:shape>
        </w:pict>
      </w:r>
      <w:r w:rsidR="006557C1" w:rsidRPr="0086337F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84300C" w:rsidRPr="002E13C1" w:rsidRDefault="0084300C" w:rsidP="004D1B1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45CE0" w:rsidRDefault="00545C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539EC" w:rsidRDefault="007D7A52" w:rsidP="00C574D1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A67B36" w:rsidRPr="004833C5">
        <w:rPr>
          <w:rFonts w:ascii="Times New Roman" w:hAnsi="Times New Roman" w:cs="Times New Roman"/>
          <w:noProof/>
          <w:sz w:val="28"/>
          <w:szCs w:val="28"/>
          <w:lang w:eastAsia="en-US"/>
        </w:rPr>
        <w:t xml:space="preserve"> </w:t>
      </w:r>
    </w:p>
    <w:p w:rsidR="00B47509" w:rsidRPr="005766A2" w:rsidRDefault="00B47509" w:rsidP="00C574D1">
      <w:pPr>
        <w:spacing w:after="0"/>
        <w:rPr>
          <w:rFonts w:ascii="Times New Roman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tab/>
        <w:t>В данный лабораторной работе мы научились использовать ефлексию для получения сведений о тпе, его предках, методах, перегрузках и так далее</w:t>
      </w:r>
    </w:p>
    <w:p w:rsidR="00BA19E3" w:rsidRPr="00545CE0" w:rsidRDefault="00BA19E3" w:rsidP="006557C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8DD" w:rsidRDefault="00ED3C60" w:rsidP="00C574D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13C1"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2E13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E13C1">
        <w:rPr>
          <w:rFonts w:ascii="Times New Roman" w:hAnsi="Times New Roman" w:cs="Times New Roman"/>
          <w:b/>
          <w:sz w:val="28"/>
          <w:szCs w:val="28"/>
        </w:rPr>
        <w:t>код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rgumentDto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Dto(ParameterInfo x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x.Name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x.ParameterType.Name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),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ype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ieldDto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Modifi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Dto(FieldInfo x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Public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ssModifi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Private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ssModifi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Family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ssModifi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tec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.IsFamilyAndAssembly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ssModifi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ern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x.IsFamilyOrAssembly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ssModifier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tected intern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x.Name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x.DeclaringType.Name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ccessModifi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AccessModifier)}),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) }),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ype) }),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83683" w:rsidRDefault="00583683" w:rsidP="00583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mplementedInterfaceDto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eldDto&gt; Field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pertyDto&gt; Propertie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thodDto&gt; Method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edInterfaceDto(Type type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elds = type.GetFields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fieldInfo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Dto(fieldInfo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 = type.GetProperties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propertyInfo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Dto(propertyInfo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thods = type.GetMethods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methodInfo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Dto(methodInfo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mplemen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Fields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perti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tho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thods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ethodDto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Modifi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Dto IsVirtua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ArgumentDto&gt; Argument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Dto(MethodInfo info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ccessModifier = Access.GetAccess(info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info.Name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info.ReturnType.Name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Virtual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Dto(info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rguments = info.GetParameters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x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gumentDto(x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AccessModifier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ype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sVirtual.ToTree(),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gument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Arguments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6C5" w:rsidRDefault="00F936C5" w:rsidP="00F9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pertyDto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Modifier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Ge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asSet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Dto(PropertyInfo x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 = x.GetGetMethod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t = x.GetSetMethod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ccessModifier = Access.GetAccess(get) ?? Access.GetAccess(set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x.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x.PropertyType.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Get = x.GetGetMethod(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Set = x.GetSetMethod()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ccessModifie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AccessModifier)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Typ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asG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HasGet.ToString()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asSe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HasSet.ToString()) }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ublicInterfaceDto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FieldDto&gt; Field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pertyDto&gt; Propertie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MethodDto&gt; Methods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InterfaceDto(Type 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Fields = GetFieldInfo(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x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eldDto(x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 = GetPropertyInfo(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x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ertyDto(x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thods = GetMethodInfo(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Select(x =&gt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Dto(x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List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FieldInfo&gt; GetFieldInfo(Type 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nf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.GetFields(BindingFlags.Public | BindingFlags.Instance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type.BaseTyp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PropertyInfo&gt; GetPropertyInfo(Type 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nf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.GetProperties(BindingFlags.Public | BindingFlags.Instance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type.BaseTyp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Enumerable&lt;MethodInfo&gt; GetMethodInfo(Type 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inf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.GetMethods(BindingFlags.Public | BindingFlags.Instance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ype = type.BaseTyp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c Interfa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el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Fields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pertie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operties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ethod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thods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ToTree(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ToArray(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ypeDto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Type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ssemblyNam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InterfaceDto PublicInterfa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edInterfaceDto ImplementedInterfac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to Base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to(Type typ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 = type.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BaseTypeName = type.BaseType?.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Namespace = type.Namespac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ssemblyName = type.Assembly.Full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blicInterfa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blicInterfaceDto(type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mplementedInterfac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edInterfaceDto(type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.BaseType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seTyp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to(type.BaseType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BaseType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BaseTypeNam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amespac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Namespac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ssembly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AssemblyName) 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ublicInterface.ToTree(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mplementedInterface.ToTree(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seType?.ToTree() ??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pty base 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irtualDto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sVirtual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finitionType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irtualDto(MethodInfo info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sVirtual = info.IsVirtual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efinitionType = info.DeclaringType.Name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 ToTree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Virtuality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sVirtu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IsVirtual.ToString())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finitionTyp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] {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Node(DefinitionType)}),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cess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ccess(MethodBase x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Public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ubli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Privat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Family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tecte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FamilyAndAssembly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tern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x.IsFamilyOrAssembly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otected intern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Reflection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ab3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InitializeComponent(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nGenerat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IsNullOrWhiteSpace(textBox1.Text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mpty str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AppDomain.CurrentDomain.GetAssemblies(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.Select(x =&gt; x.GetType(textBox1.Text)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.FirstOrDefault(x =&gt; x !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 =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essageBox.Show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 not foun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classTree.Nodes.Ad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Dto(type).ToTree());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931B8" w:rsidRDefault="00F931B8" w:rsidP="00F9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7998" w:rsidRPr="00A67B36" w:rsidRDefault="00B97998" w:rsidP="005E3B3C">
      <w:pPr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" w:name="_GoBack"/>
      <w:bookmarkEnd w:id="1"/>
    </w:p>
    <w:sectPr w:rsidR="00B97998" w:rsidRPr="00A67B36" w:rsidSect="00CC3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99" w:rsidRDefault="00697599" w:rsidP="007F1DAE">
      <w:pPr>
        <w:spacing w:after="0" w:line="240" w:lineRule="auto"/>
      </w:pPr>
      <w:r>
        <w:separator/>
      </w:r>
    </w:p>
  </w:endnote>
  <w:endnote w:type="continuationSeparator" w:id="0">
    <w:p w:rsidR="00697599" w:rsidRDefault="00697599" w:rsidP="007F1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99" w:rsidRDefault="00697599" w:rsidP="007F1DAE">
      <w:pPr>
        <w:spacing w:after="0" w:line="240" w:lineRule="auto"/>
      </w:pPr>
      <w:r>
        <w:separator/>
      </w:r>
    </w:p>
  </w:footnote>
  <w:footnote w:type="continuationSeparator" w:id="0">
    <w:p w:rsidR="00697599" w:rsidRDefault="00697599" w:rsidP="007F1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5F"/>
    <w:multiLevelType w:val="multilevel"/>
    <w:tmpl w:val="D29E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A3DCB"/>
    <w:multiLevelType w:val="hybridMultilevel"/>
    <w:tmpl w:val="A7DC0E9A"/>
    <w:lvl w:ilvl="0" w:tplc="EEDCEC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2614E"/>
    <w:multiLevelType w:val="hybridMultilevel"/>
    <w:tmpl w:val="3F180C4E"/>
    <w:lvl w:ilvl="0" w:tplc="5D167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9A7B54"/>
    <w:multiLevelType w:val="hybridMultilevel"/>
    <w:tmpl w:val="276C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164BE"/>
    <w:multiLevelType w:val="hybridMultilevel"/>
    <w:tmpl w:val="82E2B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2265"/>
    <w:multiLevelType w:val="hybridMultilevel"/>
    <w:tmpl w:val="5DB41E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03EDC"/>
    <w:multiLevelType w:val="hybridMultilevel"/>
    <w:tmpl w:val="6DF261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26F5A"/>
    <w:multiLevelType w:val="multilevel"/>
    <w:tmpl w:val="3B0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0F27AD"/>
    <w:multiLevelType w:val="multilevel"/>
    <w:tmpl w:val="821C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C3B45"/>
    <w:multiLevelType w:val="hybridMultilevel"/>
    <w:tmpl w:val="6CC8B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92DBC"/>
    <w:multiLevelType w:val="hybridMultilevel"/>
    <w:tmpl w:val="54F4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9778F7"/>
    <w:multiLevelType w:val="hybridMultilevel"/>
    <w:tmpl w:val="390E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90799"/>
    <w:multiLevelType w:val="hybridMultilevel"/>
    <w:tmpl w:val="78061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076F3"/>
    <w:multiLevelType w:val="hybridMultilevel"/>
    <w:tmpl w:val="E7AC5FB2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97E34"/>
    <w:multiLevelType w:val="multilevel"/>
    <w:tmpl w:val="D4E26B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EB36B6"/>
    <w:multiLevelType w:val="hybridMultilevel"/>
    <w:tmpl w:val="DF5C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B5A29"/>
    <w:multiLevelType w:val="multilevel"/>
    <w:tmpl w:val="4814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A51C24"/>
    <w:multiLevelType w:val="hybridMultilevel"/>
    <w:tmpl w:val="FB208E74"/>
    <w:lvl w:ilvl="0" w:tplc="DE4CA89C">
      <w:start w:val="1"/>
      <w:numFmt w:val="decimal"/>
      <w:lvlText w:val="%1&gt;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910B2"/>
    <w:multiLevelType w:val="multilevel"/>
    <w:tmpl w:val="6D50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757F88"/>
    <w:multiLevelType w:val="hybridMultilevel"/>
    <w:tmpl w:val="ADB0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C1B25"/>
    <w:multiLevelType w:val="hybridMultilevel"/>
    <w:tmpl w:val="1EBE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D167E"/>
    <w:multiLevelType w:val="multilevel"/>
    <w:tmpl w:val="3D96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090B08"/>
    <w:multiLevelType w:val="hybridMultilevel"/>
    <w:tmpl w:val="BA1A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21597"/>
    <w:multiLevelType w:val="hybridMultilevel"/>
    <w:tmpl w:val="DB584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52F7A"/>
    <w:multiLevelType w:val="hybridMultilevel"/>
    <w:tmpl w:val="650A89C6"/>
    <w:lvl w:ilvl="0" w:tplc="EDA0A8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C06AFB"/>
    <w:multiLevelType w:val="multilevel"/>
    <w:tmpl w:val="E0E8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D7467E"/>
    <w:multiLevelType w:val="multilevel"/>
    <w:tmpl w:val="02E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E95B12"/>
    <w:multiLevelType w:val="multilevel"/>
    <w:tmpl w:val="006A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4776D"/>
    <w:multiLevelType w:val="hybridMultilevel"/>
    <w:tmpl w:val="4DA89DDC"/>
    <w:lvl w:ilvl="0" w:tplc="1542CF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FAF2BB9"/>
    <w:multiLevelType w:val="multilevel"/>
    <w:tmpl w:val="47EC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5"/>
  </w:num>
  <w:num w:numId="6">
    <w:abstractNumId w:val="3"/>
  </w:num>
  <w:num w:numId="7">
    <w:abstractNumId w:val="22"/>
  </w:num>
  <w:num w:numId="8">
    <w:abstractNumId w:val="26"/>
  </w:num>
  <w:num w:numId="9">
    <w:abstractNumId w:val="18"/>
  </w:num>
  <w:num w:numId="10">
    <w:abstractNumId w:val="7"/>
  </w:num>
  <w:num w:numId="11">
    <w:abstractNumId w:val="29"/>
  </w:num>
  <w:num w:numId="12">
    <w:abstractNumId w:val="27"/>
  </w:num>
  <w:num w:numId="13">
    <w:abstractNumId w:val="2"/>
  </w:num>
  <w:num w:numId="14">
    <w:abstractNumId w:val="16"/>
  </w:num>
  <w:num w:numId="15">
    <w:abstractNumId w:val="25"/>
  </w:num>
  <w:num w:numId="16">
    <w:abstractNumId w:val="8"/>
  </w:num>
  <w:num w:numId="17">
    <w:abstractNumId w:val="1"/>
  </w:num>
  <w:num w:numId="18">
    <w:abstractNumId w:val="10"/>
  </w:num>
  <w:num w:numId="19">
    <w:abstractNumId w:val="9"/>
  </w:num>
  <w:num w:numId="20">
    <w:abstractNumId w:val="13"/>
  </w:num>
  <w:num w:numId="21">
    <w:abstractNumId w:val="20"/>
  </w:num>
  <w:num w:numId="22">
    <w:abstractNumId w:val="23"/>
  </w:num>
  <w:num w:numId="23">
    <w:abstractNumId w:val="24"/>
  </w:num>
  <w:num w:numId="24">
    <w:abstractNumId w:val="11"/>
  </w:num>
  <w:num w:numId="25">
    <w:abstractNumId w:val="28"/>
  </w:num>
  <w:num w:numId="26">
    <w:abstractNumId w:val="4"/>
  </w:num>
  <w:num w:numId="27">
    <w:abstractNumId w:val="15"/>
  </w:num>
  <w:num w:numId="28">
    <w:abstractNumId w:val="6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A3D89"/>
    <w:rsid w:val="00015413"/>
    <w:rsid w:val="00015C95"/>
    <w:rsid w:val="000468AC"/>
    <w:rsid w:val="00051BBC"/>
    <w:rsid w:val="0007131F"/>
    <w:rsid w:val="000737F6"/>
    <w:rsid w:val="00075BF0"/>
    <w:rsid w:val="00076020"/>
    <w:rsid w:val="00084D6B"/>
    <w:rsid w:val="00094819"/>
    <w:rsid w:val="000A0170"/>
    <w:rsid w:val="000A3D89"/>
    <w:rsid w:val="000A53D5"/>
    <w:rsid w:val="000B0E73"/>
    <w:rsid w:val="000D4A4F"/>
    <w:rsid w:val="0010036C"/>
    <w:rsid w:val="001064A0"/>
    <w:rsid w:val="001539EC"/>
    <w:rsid w:val="00155287"/>
    <w:rsid w:val="00176088"/>
    <w:rsid w:val="00177D4E"/>
    <w:rsid w:val="00180637"/>
    <w:rsid w:val="00183A4E"/>
    <w:rsid w:val="00193446"/>
    <w:rsid w:val="001A6263"/>
    <w:rsid w:val="001B68A0"/>
    <w:rsid w:val="001D7DEE"/>
    <w:rsid w:val="001F6399"/>
    <w:rsid w:val="002367C5"/>
    <w:rsid w:val="00251F3B"/>
    <w:rsid w:val="00261DE5"/>
    <w:rsid w:val="00264FA9"/>
    <w:rsid w:val="0028159A"/>
    <w:rsid w:val="00281E44"/>
    <w:rsid w:val="00292C6A"/>
    <w:rsid w:val="002A60D9"/>
    <w:rsid w:val="002C3B39"/>
    <w:rsid w:val="002C4355"/>
    <w:rsid w:val="002C44A8"/>
    <w:rsid w:val="002D3353"/>
    <w:rsid w:val="002E13C1"/>
    <w:rsid w:val="0030714F"/>
    <w:rsid w:val="003210FC"/>
    <w:rsid w:val="00327A4B"/>
    <w:rsid w:val="00357BB5"/>
    <w:rsid w:val="00385C63"/>
    <w:rsid w:val="00386F26"/>
    <w:rsid w:val="0039728A"/>
    <w:rsid w:val="003A6DCB"/>
    <w:rsid w:val="003F4BAA"/>
    <w:rsid w:val="00405D18"/>
    <w:rsid w:val="00423A86"/>
    <w:rsid w:val="00425941"/>
    <w:rsid w:val="00437207"/>
    <w:rsid w:val="004762D3"/>
    <w:rsid w:val="004817AE"/>
    <w:rsid w:val="004833C5"/>
    <w:rsid w:val="0049673A"/>
    <w:rsid w:val="004A63F4"/>
    <w:rsid w:val="004C6229"/>
    <w:rsid w:val="004D1B13"/>
    <w:rsid w:val="004D4F5A"/>
    <w:rsid w:val="005038E7"/>
    <w:rsid w:val="005272BD"/>
    <w:rsid w:val="005300BB"/>
    <w:rsid w:val="00534775"/>
    <w:rsid w:val="00545CE0"/>
    <w:rsid w:val="00557CE5"/>
    <w:rsid w:val="00570121"/>
    <w:rsid w:val="005766A2"/>
    <w:rsid w:val="00583143"/>
    <w:rsid w:val="00583683"/>
    <w:rsid w:val="005A4B18"/>
    <w:rsid w:val="005C54AE"/>
    <w:rsid w:val="005E3B3C"/>
    <w:rsid w:val="005F47A3"/>
    <w:rsid w:val="00604A85"/>
    <w:rsid w:val="00621E80"/>
    <w:rsid w:val="006238DD"/>
    <w:rsid w:val="006329BE"/>
    <w:rsid w:val="006348CE"/>
    <w:rsid w:val="00642C87"/>
    <w:rsid w:val="006557C1"/>
    <w:rsid w:val="006857C8"/>
    <w:rsid w:val="00687B80"/>
    <w:rsid w:val="00697599"/>
    <w:rsid w:val="006A07D0"/>
    <w:rsid w:val="006A0F58"/>
    <w:rsid w:val="006A59A2"/>
    <w:rsid w:val="006B1F00"/>
    <w:rsid w:val="006C453B"/>
    <w:rsid w:val="006C4BFE"/>
    <w:rsid w:val="006D2B64"/>
    <w:rsid w:val="006E2C11"/>
    <w:rsid w:val="006E587B"/>
    <w:rsid w:val="006E765B"/>
    <w:rsid w:val="006F7856"/>
    <w:rsid w:val="007109AC"/>
    <w:rsid w:val="00712D94"/>
    <w:rsid w:val="0071551D"/>
    <w:rsid w:val="00740FA8"/>
    <w:rsid w:val="00745803"/>
    <w:rsid w:val="00793574"/>
    <w:rsid w:val="007A053B"/>
    <w:rsid w:val="007A26C2"/>
    <w:rsid w:val="007A42C4"/>
    <w:rsid w:val="007D7A52"/>
    <w:rsid w:val="007E73B1"/>
    <w:rsid w:val="007F1DAE"/>
    <w:rsid w:val="007F264E"/>
    <w:rsid w:val="00824996"/>
    <w:rsid w:val="00825399"/>
    <w:rsid w:val="00842334"/>
    <w:rsid w:val="00842A46"/>
    <w:rsid w:val="0084300C"/>
    <w:rsid w:val="0086337F"/>
    <w:rsid w:val="008718B2"/>
    <w:rsid w:val="00880513"/>
    <w:rsid w:val="008A0F40"/>
    <w:rsid w:val="008B1F1E"/>
    <w:rsid w:val="008B558A"/>
    <w:rsid w:val="008B7109"/>
    <w:rsid w:val="008C2BC4"/>
    <w:rsid w:val="008C466A"/>
    <w:rsid w:val="008F52AF"/>
    <w:rsid w:val="00914524"/>
    <w:rsid w:val="00933CE0"/>
    <w:rsid w:val="0096297E"/>
    <w:rsid w:val="00962F16"/>
    <w:rsid w:val="00975AC8"/>
    <w:rsid w:val="0099245A"/>
    <w:rsid w:val="009C4B9E"/>
    <w:rsid w:val="00A05529"/>
    <w:rsid w:val="00A210E2"/>
    <w:rsid w:val="00A34921"/>
    <w:rsid w:val="00A466D4"/>
    <w:rsid w:val="00A579BA"/>
    <w:rsid w:val="00A67B36"/>
    <w:rsid w:val="00A73C49"/>
    <w:rsid w:val="00AA2F5D"/>
    <w:rsid w:val="00AA7864"/>
    <w:rsid w:val="00AB75B5"/>
    <w:rsid w:val="00AC661A"/>
    <w:rsid w:val="00AD17D9"/>
    <w:rsid w:val="00AE551A"/>
    <w:rsid w:val="00AF6C8B"/>
    <w:rsid w:val="00B028C4"/>
    <w:rsid w:val="00B13B95"/>
    <w:rsid w:val="00B47509"/>
    <w:rsid w:val="00B60BDA"/>
    <w:rsid w:val="00B754A5"/>
    <w:rsid w:val="00B85E36"/>
    <w:rsid w:val="00B97998"/>
    <w:rsid w:val="00BA077C"/>
    <w:rsid w:val="00BA07ED"/>
    <w:rsid w:val="00BA186B"/>
    <w:rsid w:val="00BA19E3"/>
    <w:rsid w:val="00BA62B0"/>
    <w:rsid w:val="00BB4056"/>
    <w:rsid w:val="00BD3123"/>
    <w:rsid w:val="00BD55D6"/>
    <w:rsid w:val="00BE1D2B"/>
    <w:rsid w:val="00BE40D9"/>
    <w:rsid w:val="00BE68FC"/>
    <w:rsid w:val="00C20B7C"/>
    <w:rsid w:val="00C24060"/>
    <w:rsid w:val="00C40679"/>
    <w:rsid w:val="00C532F4"/>
    <w:rsid w:val="00C574D1"/>
    <w:rsid w:val="00C70E2E"/>
    <w:rsid w:val="00C80F78"/>
    <w:rsid w:val="00C81537"/>
    <w:rsid w:val="00C83056"/>
    <w:rsid w:val="00C92C93"/>
    <w:rsid w:val="00CA2C77"/>
    <w:rsid w:val="00CC3D17"/>
    <w:rsid w:val="00CE0049"/>
    <w:rsid w:val="00D35922"/>
    <w:rsid w:val="00D41F7B"/>
    <w:rsid w:val="00D51895"/>
    <w:rsid w:val="00D62377"/>
    <w:rsid w:val="00D743E2"/>
    <w:rsid w:val="00D75C41"/>
    <w:rsid w:val="00D83954"/>
    <w:rsid w:val="00DA3D99"/>
    <w:rsid w:val="00DB01F6"/>
    <w:rsid w:val="00DE7732"/>
    <w:rsid w:val="00E07F0C"/>
    <w:rsid w:val="00E2167F"/>
    <w:rsid w:val="00E30286"/>
    <w:rsid w:val="00E32E72"/>
    <w:rsid w:val="00E37A9A"/>
    <w:rsid w:val="00E5080D"/>
    <w:rsid w:val="00E56C84"/>
    <w:rsid w:val="00E57048"/>
    <w:rsid w:val="00E652B9"/>
    <w:rsid w:val="00E67948"/>
    <w:rsid w:val="00E954E9"/>
    <w:rsid w:val="00E97DFB"/>
    <w:rsid w:val="00EB1732"/>
    <w:rsid w:val="00EB4D88"/>
    <w:rsid w:val="00EB68D6"/>
    <w:rsid w:val="00EC6119"/>
    <w:rsid w:val="00ED3C60"/>
    <w:rsid w:val="00ED7A7A"/>
    <w:rsid w:val="00EE64D9"/>
    <w:rsid w:val="00EF0AE8"/>
    <w:rsid w:val="00F10EC5"/>
    <w:rsid w:val="00F154B0"/>
    <w:rsid w:val="00F51359"/>
    <w:rsid w:val="00F663CA"/>
    <w:rsid w:val="00F6799B"/>
    <w:rsid w:val="00F7337A"/>
    <w:rsid w:val="00F931B8"/>
    <w:rsid w:val="00F936C5"/>
    <w:rsid w:val="00FF2C0A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22E9C0-C95E-439A-A525-217832C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D17"/>
  </w:style>
  <w:style w:type="paragraph" w:styleId="Heading1">
    <w:name w:val="heading 1"/>
    <w:basedOn w:val="Normal"/>
    <w:next w:val="Normal"/>
    <w:link w:val="Heading1Char"/>
    <w:uiPriority w:val="9"/>
    <w:qFormat/>
    <w:rsid w:val="00C81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5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shd w:val="clear" w:color="auto" w:fill="EEEFF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B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62D3"/>
    <w:rPr>
      <w:b/>
      <w:bCs/>
    </w:rPr>
  </w:style>
  <w:style w:type="character" w:customStyle="1" w:styleId="apple-converted-space">
    <w:name w:val="apple-converted-space"/>
    <w:basedOn w:val="DefaultParagraphFont"/>
    <w:rsid w:val="004762D3"/>
  </w:style>
  <w:style w:type="paragraph" w:styleId="NormalWeb">
    <w:name w:val="Normal (Web)"/>
    <w:basedOn w:val="Normal"/>
    <w:uiPriority w:val="99"/>
    <w:unhideWhenUsed/>
    <w:rsid w:val="00476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3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31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31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3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31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14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D7A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7D7A5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D7A5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ntence">
    <w:name w:val="sentence"/>
    <w:basedOn w:val="DefaultParagraphFont"/>
    <w:rsid w:val="00687B80"/>
  </w:style>
  <w:style w:type="character" w:customStyle="1" w:styleId="selflink">
    <w:name w:val="selflink"/>
    <w:basedOn w:val="DefaultParagraphFont"/>
    <w:rsid w:val="00687B80"/>
  </w:style>
  <w:style w:type="character" w:styleId="Hyperlink">
    <w:name w:val="Hyperlink"/>
    <w:basedOn w:val="DefaultParagraphFont"/>
    <w:uiPriority w:val="99"/>
    <w:unhideWhenUsed/>
    <w:rsid w:val="00687B80"/>
    <w:rPr>
      <w:color w:val="0000FF"/>
      <w:u w:val="single"/>
    </w:rPr>
  </w:style>
  <w:style w:type="character" w:customStyle="1" w:styleId="mtpstagouterhtml">
    <w:name w:val="mtpstagouterhtml"/>
    <w:basedOn w:val="DefaultParagraphFont"/>
    <w:rsid w:val="00687B80"/>
  </w:style>
  <w:style w:type="character" w:customStyle="1" w:styleId="Heading1Char">
    <w:name w:val="Heading 1 Char"/>
    <w:basedOn w:val="DefaultParagraphFont"/>
    <w:link w:val="Heading1"/>
    <w:uiPriority w:val="9"/>
    <w:rsid w:val="00C815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wcollapsibleareatitle">
    <w:name w:val="lw_collapsiblearea_title"/>
    <w:basedOn w:val="DefaultParagraphFont"/>
    <w:rsid w:val="00015413"/>
  </w:style>
  <w:style w:type="character" w:styleId="HTMLCode">
    <w:name w:val="HTML Code"/>
    <w:basedOn w:val="DefaultParagraphFont"/>
    <w:uiPriority w:val="99"/>
    <w:semiHidden/>
    <w:unhideWhenUsed/>
    <w:rsid w:val="0001541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01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1F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7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DAE"/>
  </w:style>
  <w:style w:type="paragraph" w:styleId="Footer">
    <w:name w:val="footer"/>
    <w:basedOn w:val="Normal"/>
    <w:link w:val="FooterChar"/>
    <w:uiPriority w:val="99"/>
    <w:unhideWhenUsed/>
    <w:rsid w:val="007F1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28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61650448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90711539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58781592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7121354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108306906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31280465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155755534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9930270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998924280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74772494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25205496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97713907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  <w:div w:id="1511602395">
          <w:marLeft w:val="0"/>
          <w:marRight w:val="0"/>
          <w:marTop w:val="0"/>
          <w:marBottom w:val="75"/>
          <w:divBdr>
            <w:top w:val="single" w:sz="6" w:space="4" w:color="BFEBFF"/>
            <w:left w:val="single" w:sz="6" w:space="4" w:color="BFEBFF"/>
            <w:bottom w:val="single" w:sz="6" w:space="4" w:color="BFEBFF"/>
            <w:right w:val="single" w:sz="6" w:space="4" w:color="BFEBFF"/>
          </w:divBdr>
        </w:div>
      </w:divsChild>
    </w:div>
    <w:div w:id="8970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E22BD-B7DE-411B-B7D0-79F2D2855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4</Pages>
  <Words>1811</Words>
  <Characters>1032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Shayhullin</cp:lastModifiedBy>
  <cp:revision>159</cp:revision>
  <dcterms:created xsi:type="dcterms:W3CDTF">2016-11-14T00:21:00Z</dcterms:created>
  <dcterms:modified xsi:type="dcterms:W3CDTF">2018-03-03T16:10:00Z</dcterms:modified>
</cp:coreProperties>
</file>